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8F27D" w14:textId="797FD54C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t xml:space="preserve">Implement </w:t>
      </w:r>
      <w:proofErr w:type="spellStart"/>
      <w:r w:rsidRPr="00FE55C1">
        <w:rPr>
          <w:rFonts w:ascii="Aptos Narrow" w:hAnsi="Aptos Narrow"/>
          <w:b/>
          <w:bCs/>
          <w:sz w:val="28"/>
          <w:szCs w:val="28"/>
        </w:rPr>
        <w:t>Bresenham’s</w:t>
      </w:r>
      <w:proofErr w:type="spellEnd"/>
      <w:r w:rsidRPr="00FE55C1">
        <w:rPr>
          <w:rFonts w:ascii="Aptos Narrow" w:hAnsi="Aptos Narrow"/>
          <w:b/>
          <w:bCs/>
          <w:sz w:val="28"/>
          <w:szCs w:val="28"/>
        </w:rPr>
        <w:t xml:space="preserve"> Line Drawing Algorithm</w:t>
      </w:r>
    </w:p>
    <w:p w14:paraId="3C9D5D81" w14:textId="77777777" w:rsidR="00D2127E" w:rsidRPr="00FE55C1" w:rsidRDefault="00D2127E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73D9E597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plotlib.pyplot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</w:t>
      </w:r>
      <w:proofErr w:type="spellEnd"/>
    </w:p>
    <w:p w14:paraId="0949C493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E06F279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bresenham_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lin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1B90F934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points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]</w:t>
      </w:r>
    </w:p>
    <w:p w14:paraId="23B51370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4B77777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d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abs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</w:t>
      </w:r>
    </w:p>
    <w:p w14:paraId="3D6F10E2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dy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abs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</w:t>
      </w:r>
    </w:p>
    <w:p w14:paraId="68E7834B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4A4C23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</w:p>
    <w:p w14:paraId="0FBC90E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y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</w:p>
    <w:p w14:paraId="500EBEBC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0B81893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err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dy</w:t>
      </w:r>
      <w:proofErr w:type="spellEnd"/>
    </w:p>
    <w:p w14:paraId="119396EC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6119534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4B95D1F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.append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(x1, y1))</w:t>
      </w:r>
    </w:p>
    <w:p w14:paraId="4DA3F386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5C247E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2 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and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2:</w:t>
      </w:r>
    </w:p>
    <w:p w14:paraId="294C414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break</w:t>
      </w:r>
    </w:p>
    <w:p w14:paraId="6D721A82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D6FF0E0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e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rr</w:t>
      </w:r>
    </w:p>
    <w:p w14:paraId="5A78A0C2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0BC1515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dy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2A81A1F8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err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dy</w:t>
      </w:r>
      <w:proofErr w:type="spellEnd"/>
    </w:p>
    <w:p w14:paraId="4A2F6AA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x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x</w:t>
      </w:r>
      <w:proofErr w:type="spellEnd"/>
    </w:p>
    <w:p w14:paraId="181C68E9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4F1620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x:</w:t>
      </w:r>
    </w:p>
    <w:p w14:paraId="0B496C0D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err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x</w:t>
      </w:r>
    </w:p>
    <w:p w14:paraId="1AC2DE3B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y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y</w:t>
      </w:r>
      <w:proofErr w:type="spellEnd"/>
    </w:p>
    <w:p w14:paraId="40D4370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850E1B7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oints</w:t>
      </w:r>
    </w:p>
    <w:p w14:paraId="41EFE3DA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B04E8C8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7662F82D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proofErr w:type="spellStart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Bresenham's</w:t>
      </w:r>
      <w:proofErr w:type="spell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Line Drawing Algorithm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DD7C70A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try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69FBABAA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x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x1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76F57B36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y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y1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4284BA62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x2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78EF0D80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y2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05E5E7C8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FF995E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points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bresenham_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lin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1, y1, x2, y2)</w:t>
      </w:r>
    </w:p>
    <w:p w14:paraId="04F9C719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D57B25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en-IN" w:bidi="bn-IN"/>
          <w14:ligatures w14:val="none"/>
        </w:rPr>
        <w:t># Extract x and y coordinates</w:t>
      </w:r>
    </w:p>
    <w:p w14:paraId="2860BC06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_coords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_coords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zip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)</w:t>
      </w:r>
    </w:p>
    <w:p w14:paraId="2219E98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721A8FA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en-IN" w:bidi="bn-IN"/>
          <w14:ligatures w14:val="none"/>
        </w:rPr>
        <w:t># Plotting the line</w:t>
      </w:r>
    </w:p>
    <w:p w14:paraId="415C6818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plot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_coords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_coords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arker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o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lor</w:t>
      </w:r>
      <w:proofErr w:type="spellEnd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lue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112426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title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proofErr w:type="spellStart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Bresenham's</w:t>
      </w:r>
      <w:proofErr w:type="spell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Line Drawing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48B240C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xlabel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X-axis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8F288AB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ylabel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Y-axis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3B71FDAF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rid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F1DFC3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ca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et_asp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qual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djustable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ox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C60A091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how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01FCC06F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lastRenderedPageBreak/>
        <w:t xml:space="preserve">        </w:t>
      </w:r>
    </w:p>
    <w:p w14:paraId="586F0910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xcep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alueError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36BB8122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Please enter valid integer values.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255C96C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01D066E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__name__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__main__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348C8DC4" w14:textId="77777777" w:rsidR="00F51C13" w:rsidRPr="00F51C13" w:rsidRDefault="00F51C13" w:rsidP="00F51C13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in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F276FF3" w14:textId="77777777" w:rsidR="00F51C13" w:rsidRPr="00F51C13" w:rsidRDefault="00F51C13" w:rsidP="00F51C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bn-IN"/>
          <w14:ligatures w14:val="none"/>
        </w:rPr>
      </w:pPr>
    </w:p>
    <w:p w14:paraId="1CAFE419" w14:textId="77777777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FC8DE5C" w14:textId="245BCD11" w:rsidR="007E32BB" w:rsidRPr="00FE55C1" w:rsidRDefault="007E32BB" w:rsidP="007E32BB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3E9E24CF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proofErr w:type="spellStart"/>
      <w:r w:rsidRPr="00FE55C1">
        <w:rPr>
          <w:rFonts w:ascii="Aptos Narrow" w:hAnsi="Aptos Narrow"/>
          <w:sz w:val="24"/>
          <w:szCs w:val="24"/>
        </w:rPr>
        <w:t>Bresenham's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Line Drawing Algorithm</w:t>
      </w:r>
    </w:p>
    <w:p w14:paraId="53F6EB78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x1: 4</w:t>
      </w:r>
    </w:p>
    <w:p w14:paraId="42B4455E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y1: 5</w:t>
      </w:r>
    </w:p>
    <w:p w14:paraId="18D5FAC5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x2: 13</w:t>
      </w:r>
    </w:p>
    <w:p w14:paraId="70B1D42C" w14:textId="64022650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y2: 16</w:t>
      </w:r>
    </w:p>
    <w:p w14:paraId="78710799" w14:textId="3843F2BB" w:rsidR="007E32BB" w:rsidRPr="00FE55C1" w:rsidRDefault="00D2127E" w:rsidP="00D2127E">
      <w:pPr>
        <w:pStyle w:val="ListParagraph"/>
        <w:spacing w:after="0"/>
        <w:ind w:left="0"/>
        <w:jc w:val="center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noProof/>
          <w:sz w:val="32"/>
          <w:szCs w:val="32"/>
        </w:rPr>
        <w:drawing>
          <wp:inline distT="0" distB="0" distL="0" distR="0" wp14:anchorId="21C3C0EF" wp14:editId="4D28583B">
            <wp:extent cx="6645910" cy="5943600"/>
            <wp:effectExtent l="0" t="0" r="2540" b="0"/>
            <wp:docPr id="12919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2218" name=""/>
                    <pic:cNvPicPr/>
                  </pic:nvPicPr>
                  <pic:blipFill rotWithShape="1">
                    <a:blip r:embed="rId8"/>
                    <a:srcRect b="182"/>
                    <a:stretch/>
                  </pic:blipFill>
                  <pic:spPr bwMode="auto">
                    <a:xfrm>
                      <a:off x="0" y="0"/>
                      <a:ext cx="664591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D7B6" w14:textId="77777777" w:rsidR="00D2127E" w:rsidRPr="00FE55C1" w:rsidRDefault="00D2127E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735FAA13" w14:textId="2B666C2D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Implement Cohen-Sutherland Line Clipping Algorithm</w:t>
      </w:r>
    </w:p>
    <w:p w14:paraId="3A49703F" w14:textId="77777777" w:rsidR="00D2127E" w:rsidRPr="00FE55C1" w:rsidRDefault="00D2127E" w:rsidP="00D2127E">
      <w:pPr>
        <w:pStyle w:val="ListParagraph"/>
        <w:spacing w:after="0"/>
        <w:ind w:left="360"/>
        <w:rPr>
          <w:rFonts w:ascii="Aptos Narrow" w:hAnsi="Aptos Narrow"/>
          <w:sz w:val="28"/>
          <w:szCs w:val="28"/>
        </w:rPr>
      </w:pPr>
    </w:p>
    <w:p w14:paraId="6FD479F4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plotlib.pyplot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</w:t>
      </w:r>
      <w:proofErr w:type="spellEnd"/>
    </w:p>
    <w:p w14:paraId="45576C24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5DC8D80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INSIDE, LEFT, RIGHT, BOTTOM, TOP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4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8</w:t>
      </w:r>
    </w:p>
    <w:p w14:paraId="392D3AF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73C2346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ompute_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od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7921EC7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</w:p>
    <w:p w14:paraId="2579D911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LEFT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RIGHT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|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\</w:t>
      </w:r>
    </w:p>
    <w:p w14:paraId="4E89256F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(BOTTOM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OP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E6DFF5E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CEAB681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lip_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lin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3368485C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code1, code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mpute_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d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1, y1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mpute_cod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x2, y2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2ACAE90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75B1AC8A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code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|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ode2):</w:t>
      </w:r>
    </w:p>
    <w:p w14:paraId="3C352F5B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, y1, x2, y2</w:t>
      </w:r>
    </w:p>
    <w:p w14:paraId="5F668E66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if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ode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ode2:</w:t>
      </w:r>
    </w:p>
    <w:p w14:paraId="7C71BECF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</w:p>
    <w:p w14:paraId="32B210A6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out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ode1 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or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ode2</w:t>
      </w:r>
    </w:p>
    <w:p w14:paraId="7435771C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</w:p>
    <w:p w14:paraId="42275FF6" w14:textId="3F03AE41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out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OP:     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</w:t>
      </w:r>
      <w:proofErr w:type="gramStart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; y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</w:p>
    <w:p w14:paraId="7B9944B1" w14:textId="1FC9ABC8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if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out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BOTTOM: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</w:t>
      </w:r>
      <w:proofErr w:type="gramStart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; y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</w:p>
    <w:p w14:paraId="41ED42D2" w14:textId="4EA99D3C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if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out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RIGHT: y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</w:t>
      </w:r>
      <w:proofErr w:type="gramStart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; 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</w:p>
    <w:p w14:paraId="46294A54" w14:textId="52B4151D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if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out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amp;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LEFT:  y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</w:t>
      </w:r>
      <w:proofErr w:type="gramStart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; x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</w:p>
    <w:p w14:paraId="391562C4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out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ode1: x1, y1, code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, y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mpute_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d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, y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47AC26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           x2, y2, code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, y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mpute_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od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, y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480FB60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3388BC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7B5765DF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Cohen–Sutherland Line Clipping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2EC23A1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x1, y1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x1 y1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split())</w:t>
      </w:r>
    </w:p>
    <w:p w14:paraId="181FCF00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x2, y2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x2 y2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split())</w:t>
      </w:r>
    </w:p>
    <w:p w14:paraId="175501FA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tupl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"Enter </w:t>
      </w:r>
      <w:proofErr w:type="spellStart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split()))</w:t>
      </w:r>
    </w:p>
    <w:p w14:paraId="33399888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clipped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lip_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line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1, y1, x2, y2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39D628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7DA0667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fig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ubplots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52344EB8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add_patch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Rectangle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(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)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,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, </w:t>
      </w:r>
      <w:proofErr w:type="spellStart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dgecolor</w:t>
      </w:r>
      <w:proofErr w:type="spellEnd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lack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fill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a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inestyle</w:t>
      </w:r>
      <w:proofErr w:type="spellEnd"/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--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3BBCD69D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plot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[x1, x2], [y1, y2], 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r--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Original Line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68222D8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lipped:</w:t>
      </w:r>
    </w:p>
    <w:p w14:paraId="597FA231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plot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clipped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clipped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], [clipped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clipped[</w:t>
      </w:r>
      <w:r w:rsidRPr="00F51C13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], 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g-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Clipped Line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07E16F5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504370B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gramStart"/>
      <w:r w:rsidRPr="00F51C13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Line is completely outside the clipping window.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6483A21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BEAE46B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title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Cohen–Sutherland Line Clipping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D49D44E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xlabel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X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ylabel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Y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rid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axis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qual'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legend</w:t>
      </w:r>
      <w:proofErr w:type="spell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7462A2B4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how</w:t>
      </w:r>
      <w:proofErr w:type="spellEnd"/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0708C297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61DBD3F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__name__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F51C13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__main__"</w:t>
      </w: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6DF20209" w14:textId="77777777" w:rsidR="00F51C13" w:rsidRPr="00F51C13" w:rsidRDefault="00F51C13" w:rsidP="00F51C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in(</w:t>
      </w:r>
      <w:proofErr w:type="gramEnd"/>
      <w:r w:rsidRPr="00F51C13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844FFB0" w14:textId="77777777" w:rsidR="00F51C13" w:rsidRPr="00F51C13" w:rsidRDefault="00F51C13" w:rsidP="00F51C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bn-IN"/>
          <w14:ligatures w14:val="none"/>
        </w:rPr>
      </w:pPr>
    </w:p>
    <w:p w14:paraId="4B464960" w14:textId="484DE845" w:rsidR="00D2127E" w:rsidRPr="00FE55C1" w:rsidRDefault="00D2127E" w:rsidP="00524B23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D852C0A" w14:textId="46B59563" w:rsidR="00D2127E" w:rsidRPr="00FE55C1" w:rsidRDefault="00D2127E" w:rsidP="00D2127E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lastRenderedPageBreak/>
        <w:t>OUTPUT</w:t>
      </w:r>
    </w:p>
    <w:p w14:paraId="3BE02573" w14:textId="77777777" w:rsidR="00524B23" w:rsidRPr="00FE55C1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Cohen–Sutherland Line Clipping</w:t>
      </w:r>
    </w:p>
    <w:p w14:paraId="210974DC" w14:textId="77777777" w:rsidR="00524B23" w:rsidRPr="00FE55C1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ter x1 y1: 30 30</w:t>
      </w:r>
    </w:p>
    <w:p w14:paraId="02D4EBB9" w14:textId="77777777" w:rsidR="00524B23" w:rsidRPr="00FE55C1" w:rsidRDefault="00524B23" w:rsidP="00524B23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ter x2 y2: 250 250</w:t>
      </w:r>
    </w:p>
    <w:p w14:paraId="4AFB4D84" w14:textId="3D63DCD8" w:rsidR="00D2127E" w:rsidRPr="00FE55C1" w:rsidRDefault="00524B23" w:rsidP="00524B23">
      <w:pPr>
        <w:pStyle w:val="ListParagraph"/>
        <w:ind w:left="0" w:firstLine="72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>: 50 200 50 200</w:t>
      </w:r>
      <w:r w:rsidRPr="00FE55C1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1E8E373" wp14:editId="50F483E2">
            <wp:extent cx="6645910" cy="5518150"/>
            <wp:effectExtent l="0" t="0" r="2540" b="6350"/>
            <wp:docPr id="185269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6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C5F1" w14:textId="77777777" w:rsidR="00D2127E" w:rsidRPr="00FE55C1" w:rsidRDefault="00D2127E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3236FD91" w14:textId="6279CE00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Implement Midpoint Circle Drawing Algorithm</w:t>
      </w:r>
    </w:p>
    <w:p w14:paraId="76C11020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2F421A9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plotlib.pyplot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</w:t>
      </w:r>
      <w:proofErr w:type="spellEnd"/>
    </w:p>
    <w:p w14:paraId="3ABC0E5C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B7FC194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lot_circle_</w:t>
      </w:r>
      <w:proofErr w:type="gram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oints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c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oints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4F3222A8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4F6BF2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en-IN" w:bidi="bn-IN"/>
          <w14:ligatures w14:val="none"/>
        </w:rPr>
        <w:t># 8-way symmetry</w:t>
      </w:r>
    </w:p>
    <w:p w14:paraId="51686358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.extend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</w:t>
      </w:r>
    </w:p>
    <w:p w14:paraId="2CB7F86B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),</w:t>
      </w:r>
    </w:p>
    <w:p w14:paraId="28C1E55B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),</w:t>
      </w:r>
    </w:p>
    <w:p w14:paraId="3188AEA6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),</w:t>
      </w:r>
    </w:p>
    <w:p w14:paraId="63A0E0E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),</w:t>
      </w:r>
    </w:p>
    <w:p w14:paraId="2DE2075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),</w:t>
      </w:r>
    </w:p>
    <w:p w14:paraId="5341731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),</w:t>
      </w:r>
    </w:p>
    <w:p w14:paraId="10EA3B2A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),</w:t>
      </w:r>
    </w:p>
    <w:p w14:paraId="04EC7801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(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)</w:t>
      </w:r>
    </w:p>
    <w:p w14:paraId="7EC4653F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])</w:t>
      </w:r>
    </w:p>
    <w:p w14:paraId="4F6D2C81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A512C34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idpoint_</w:t>
      </w:r>
      <w:proofErr w:type="gram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ircle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xc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07198A7B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x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</w:p>
    <w:p w14:paraId="79E23E03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y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r</w:t>
      </w:r>
    </w:p>
    <w:p w14:paraId="7771F52B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d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r</w:t>
      </w:r>
    </w:p>
    <w:p w14:paraId="69D76B07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points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]</w:t>
      </w:r>
    </w:p>
    <w:p w14:paraId="0831E7DA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D9856C8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:</w:t>
      </w:r>
    </w:p>
    <w:p w14:paraId="58462686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ot_circle_</w:t>
      </w:r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c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, x, y, points)</w:t>
      </w:r>
    </w:p>
    <w:p w14:paraId="1640C3DD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DA6BF50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11064B96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d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</w:p>
    <w:p w14:paraId="398E8612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2BBA2C71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d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x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)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5</w:t>
      </w:r>
    </w:p>
    <w:p w14:paraId="2047C4F8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y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</w:p>
    <w:p w14:paraId="7C5C105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2ECE1C7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x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</w:p>
    <w:p w14:paraId="049E8469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04A6006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oints</w:t>
      </w:r>
    </w:p>
    <w:p w14:paraId="5052A2A4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D364CF7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77335BF8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idpoint Circle Drawing Algorithm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85C3ACC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try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554867C5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xc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4F6BF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"Enter </w:t>
      </w:r>
      <w:proofErr w:type="spellStart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center</w:t>
      </w:r>
      <w:proofErr w:type="spellEnd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x-coordinate: 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55C1CB3B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4F6BF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"Enter </w:t>
      </w:r>
      <w:proofErr w:type="spellStart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center</w:t>
      </w:r>
      <w:proofErr w:type="spellEnd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y-coordinate: 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069E6809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r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4F6BF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radius: 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0609CD55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116E1DD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r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25E3A6AA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aise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alueError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Radius must be non-negative.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97D9742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2208E1A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points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idpoint_</w:t>
      </w:r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ircle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xc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c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, r)</w:t>
      </w:r>
    </w:p>
    <w:p w14:paraId="45F84E17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1D8AF9B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4F6BF2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en-IN" w:bidi="bn-IN"/>
          <w14:ligatures w14:val="none"/>
        </w:rPr>
        <w:t># Extract x and y coordinates</w:t>
      </w:r>
    </w:p>
    <w:p w14:paraId="50D5B2B0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_coords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_coords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zip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)</w:t>
      </w:r>
    </w:p>
    <w:p w14:paraId="3134DA90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3B18ADF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4F6BF2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en-IN" w:bidi="bn-IN"/>
          <w14:ligatures w14:val="none"/>
        </w:rPr>
        <w:t># Plotting the circle</w:t>
      </w:r>
    </w:p>
    <w:p w14:paraId="5D296E91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catter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_coords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_coords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olor</w:t>
      </w:r>
      <w:proofErr w:type="spellEnd"/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purple'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9839D8D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lastRenderedPageBreak/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title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Midpoint Circle Drawing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93FDAC6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xlabel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X-axis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1B8D2B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ylabel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Y-axis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3A79A3A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rid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7893030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ca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</w:t>
      </w:r>
      <w:proofErr w:type="spell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et_aspect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qual'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djustable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ox'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50A8372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how</w:t>
      </w:r>
      <w:proofErr w:type="spellEnd"/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4F61765E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906D8B3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xcep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4F6BF2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ValueError</w:t>
      </w:r>
      <w:proofErr w:type="spell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:</w:t>
      </w:r>
    </w:p>
    <w:p w14:paraId="46B44217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gramStart"/>
      <w:r w:rsidRPr="004F6BF2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rror: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, e)</w:t>
      </w:r>
    </w:p>
    <w:p w14:paraId="0C5837E3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F64B68A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__name__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4F6BF2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__main__"</w:t>
      </w: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45BB9304" w14:textId="77777777" w:rsidR="004F6BF2" w:rsidRPr="004F6BF2" w:rsidRDefault="004F6BF2" w:rsidP="004F6BF2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in(</w:t>
      </w:r>
      <w:proofErr w:type="gramEnd"/>
      <w:r w:rsidRPr="004F6BF2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803D3D9" w14:textId="77777777" w:rsidR="004F6BF2" w:rsidRPr="004F6BF2" w:rsidRDefault="004F6BF2" w:rsidP="004F6B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bn-IN"/>
          <w14:ligatures w14:val="none"/>
        </w:rPr>
      </w:pPr>
    </w:p>
    <w:p w14:paraId="674262DE" w14:textId="77777777" w:rsidR="00E217B1" w:rsidRPr="00FE55C1" w:rsidRDefault="00E217B1" w:rsidP="00E217B1">
      <w:pPr>
        <w:rPr>
          <w:rFonts w:ascii="Aptos Narrow" w:hAnsi="Aptos Narrow"/>
          <w:sz w:val="24"/>
          <w:szCs w:val="24"/>
        </w:rPr>
      </w:pPr>
    </w:p>
    <w:p w14:paraId="2BAA36C3" w14:textId="08927C8E" w:rsidR="00E217B1" w:rsidRPr="00FE55C1" w:rsidRDefault="00E217B1" w:rsidP="00E217B1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07D060D5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Midpoint Circle Drawing Algorithm</w:t>
      </w:r>
    </w:p>
    <w:p w14:paraId="601F7A36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</w:rPr>
        <w:t>c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x-coordinate: -3</w:t>
      </w:r>
    </w:p>
    <w:p w14:paraId="32A0483E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</w:rPr>
        <w:t>center</w:t>
      </w:r>
      <w:proofErr w:type="spellEnd"/>
      <w:r w:rsidRPr="00FE55C1">
        <w:rPr>
          <w:rFonts w:ascii="Aptos Narrow" w:hAnsi="Aptos Narrow"/>
          <w:sz w:val="24"/>
          <w:szCs w:val="24"/>
        </w:rPr>
        <w:t xml:space="preserve"> y-coordinate: 1</w:t>
      </w:r>
    </w:p>
    <w:p w14:paraId="4EA5F053" w14:textId="4A004CE3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Enter radius: 13</w:t>
      </w:r>
    </w:p>
    <w:p w14:paraId="0B530EDE" w14:textId="6F624605" w:rsidR="00E217B1" w:rsidRPr="00FE55C1" w:rsidRDefault="00E217B1" w:rsidP="00E217B1">
      <w:pPr>
        <w:pStyle w:val="ListParagraph"/>
        <w:ind w:left="0"/>
        <w:jc w:val="center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8251E83" wp14:editId="76E0165E">
            <wp:extent cx="5722620" cy="4605544"/>
            <wp:effectExtent l="0" t="0" r="0" b="5080"/>
            <wp:docPr id="175282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3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568" cy="4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575C" w14:textId="77777777" w:rsidR="00E217B1" w:rsidRPr="00FE55C1" w:rsidRDefault="00E217B1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62EC2BE8" w14:textId="0DC71182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 xml:space="preserve">Polygon Clipping using Sutherland-Hodgman Algorithm </w:t>
      </w:r>
    </w:p>
    <w:p w14:paraId="1217738C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8"/>
          <w:szCs w:val="28"/>
        </w:rPr>
      </w:pPr>
    </w:p>
    <w:p w14:paraId="5A109D8F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plotlib.pyplot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</w:t>
      </w:r>
      <w:proofErr w:type="spellEnd"/>
    </w:p>
    <w:p w14:paraId="4A795090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B148772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sid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dg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4D9CDFCE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x, y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;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</w:p>
    <w:p w14:paraId="1642AEF1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x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LEFT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</w:p>
    <w:p w14:paraId="173E0382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x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RIGHT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</w:p>
    <w:p w14:paraId="41194F4B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y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gt;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OTTOM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</w:p>
    <w:p w14:paraId="0303CB83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y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&lt;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3A31D35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3A45212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tersec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1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2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dg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31ED68E3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x1, y1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1; x2, y2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2;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</w:p>
    <w:p w14:paraId="7BDD98F7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dx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dy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2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, y2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</w:t>
      </w:r>
    </w:p>
    <w:p w14:paraId="7F422706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x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m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inf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7E01594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m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dy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dx</w:t>
      </w:r>
    </w:p>
    <w:p w14:paraId="5AA8A71B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31F9692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LEFT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y1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m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)</w:t>
      </w:r>
    </w:p>
    <w:p w14:paraId="3DE017C3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RIGHT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y1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m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))</w:t>
      </w:r>
    </w:p>
    <w:p w14:paraId="58FC5A92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OTTOM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x1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m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inf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m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42B7EDC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TOP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x1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m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inf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x1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y1)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/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m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3AEA65E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E316C4C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sutherland_</w:t>
      </w:r>
      <w:proofErr w:type="gramStart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hodgma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olygo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191454BC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dge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LEFT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RIGHT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OTTOM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TOP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:</w:t>
      </w:r>
    </w:p>
    <w:p w14:paraId="3C0381D2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output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]</w:t>
      </w:r>
    </w:p>
    <w:p w14:paraId="6D9820BD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s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lygon[</w:t>
      </w:r>
      <w:proofErr w:type="gramEnd"/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</w:p>
    <w:p w14:paraId="002CEF7F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olygon:</w:t>
      </w:r>
    </w:p>
    <w:p w14:paraId="56EC7FED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nside(</w:t>
      </w:r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e, edge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49F4880E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nside(</w:t>
      </w:r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s, edge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: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output.append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intersect(s, e, edge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45146AF6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   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output.append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e)</w:t>
      </w:r>
    </w:p>
    <w:p w14:paraId="3B582C18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proofErr w:type="spellStart"/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if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nside(</w:t>
      </w:r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s, edge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40A06E8F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   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output.append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intersect(s, e, edge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65BE359E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s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e</w:t>
      </w:r>
    </w:p>
    <w:p w14:paraId="4D1BEE27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polygon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output</w:t>
      </w:r>
    </w:p>
    <w:p w14:paraId="438C1C65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olygon</w:t>
      </w:r>
    </w:p>
    <w:p w14:paraId="712A1A71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7455363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399D045C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Sutherland–Hodgman Polygon Clipping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7BD1FF4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n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number of vertices: 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0D7FA803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polygon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</w:t>
      </w:r>
      <w:proofErr w:type="gramStart"/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tupl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</w:t>
      </w:r>
      <w:proofErr w:type="spell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x[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], y[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]: 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.split()))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n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ng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n)]</w:t>
      </w:r>
    </w:p>
    <w:p w14:paraId="755D42CB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tupl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"Enter </w:t>
      </w:r>
      <w:proofErr w:type="spellStart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xmin</w:t>
      </w:r>
      <w:proofErr w:type="spell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xmax</w:t>
      </w:r>
      <w:proofErr w:type="spell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ymin</w:t>
      </w:r>
      <w:proofErr w:type="spell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ymax</w:t>
      </w:r>
      <w:proofErr w:type="spell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split()))</w:t>
      </w:r>
    </w:p>
    <w:p w14:paraId="15D85F6F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clipped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sutherland_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hodgman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polygon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8D1D834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560032F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fig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ubplots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1F66CFB5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plot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zip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polygon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polygon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])),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r--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Original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63B1DFB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lipped:</w:t>
      </w:r>
    </w:p>
    <w:p w14:paraId="64FA0E1B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plot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575B2C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zip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clipped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clipped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])),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g-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Clipped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7FC1F89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lastRenderedPageBreak/>
        <w:t xml:space="preserve">   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add_patch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Rectangle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(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)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,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r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[</w:t>
      </w:r>
      <w:r w:rsidRPr="00575B2C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, </w:t>
      </w:r>
      <w:proofErr w:type="spellStart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edgecolor</w:t>
      </w:r>
      <w:proofErr w:type="spellEnd"/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lack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fill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als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proofErr w:type="spellStart"/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inestyle</w:t>
      </w:r>
      <w:proofErr w:type="spellEnd"/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--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Clip Window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4E52C307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title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Sutherland–Hodgman Polygon Clipping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810D1D6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xlabel</w:t>
      </w:r>
      <w:proofErr w:type="spellEnd"/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X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ylabel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Y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legend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rid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575B2C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84EE6F8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x.set_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aspect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qual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djustable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ox'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how</w:t>
      </w:r>
      <w:proofErr w:type="spell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25FF84F9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569D05DE" w14:textId="77777777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__name__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575B2C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__main__"</w:t>
      </w: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7F989A30" w14:textId="0F2877F5" w:rsidR="00575B2C" w:rsidRPr="00575B2C" w:rsidRDefault="00575B2C" w:rsidP="00575B2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in(</w:t>
      </w:r>
      <w:proofErr w:type="gramEnd"/>
      <w:r w:rsidRPr="00575B2C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2BD0450" w14:textId="77777777" w:rsidR="00575B2C" w:rsidRPr="00575B2C" w:rsidRDefault="00575B2C" w:rsidP="00575B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bn-IN"/>
          <w14:ligatures w14:val="none"/>
        </w:rPr>
      </w:pPr>
    </w:p>
    <w:p w14:paraId="1869AB1D" w14:textId="77777777" w:rsidR="00E217B1" w:rsidRPr="00FE55C1" w:rsidRDefault="00E217B1" w:rsidP="00E217B1">
      <w:pPr>
        <w:pStyle w:val="ListParagraph"/>
        <w:ind w:left="360"/>
        <w:rPr>
          <w:rFonts w:ascii="Aptos Narrow" w:hAnsi="Aptos Narrow"/>
          <w:sz w:val="28"/>
          <w:szCs w:val="28"/>
        </w:rPr>
      </w:pPr>
    </w:p>
    <w:p w14:paraId="082FBE22" w14:textId="553428F1" w:rsidR="00E217B1" w:rsidRPr="00FE55C1" w:rsidRDefault="00E217B1" w:rsidP="00E217B1">
      <w:pPr>
        <w:pStyle w:val="ListParagraph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10C3622D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Sutherland–Hodgman Polygon Clipping</w:t>
      </w:r>
    </w:p>
    <w:p w14:paraId="329A078E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ter number of vertices: 4</w:t>
      </w:r>
    </w:p>
    <w:p w14:paraId="5A2096B2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1], y[1]: 30 30</w:t>
      </w:r>
    </w:p>
    <w:p w14:paraId="2F4208C6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2], y[2]: 180 50</w:t>
      </w:r>
    </w:p>
    <w:p w14:paraId="1357732B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3], y[3]: 220 180</w:t>
      </w:r>
    </w:p>
    <w:p w14:paraId="1CE9E6EE" w14:textId="77777777" w:rsidR="00E217B1" w:rsidRPr="00FE55C1" w:rsidRDefault="00E217B1" w:rsidP="00E217B1">
      <w:pPr>
        <w:pStyle w:val="ListParagraph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gramStart"/>
      <w:r w:rsidRPr="00FE55C1">
        <w:rPr>
          <w:rFonts w:ascii="Aptos Narrow" w:hAnsi="Aptos Narrow"/>
          <w:sz w:val="24"/>
          <w:szCs w:val="24"/>
          <w:lang w:val="en-US"/>
        </w:rPr>
        <w:t>x[</w:t>
      </w:r>
      <w:proofErr w:type="gramEnd"/>
      <w:r w:rsidRPr="00FE55C1">
        <w:rPr>
          <w:rFonts w:ascii="Aptos Narrow" w:hAnsi="Aptos Narrow"/>
          <w:sz w:val="24"/>
          <w:szCs w:val="24"/>
          <w:lang w:val="en-US"/>
        </w:rPr>
        <w:t>4], y[4]: 50 220</w:t>
      </w:r>
    </w:p>
    <w:p w14:paraId="0BA8EAA4" w14:textId="2779D70C" w:rsidR="00E217B1" w:rsidRPr="00FE55C1" w:rsidRDefault="00E217B1" w:rsidP="00E217B1">
      <w:pPr>
        <w:pStyle w:val="ListParagraph"/>
        <w:ind w:left="0" w:firstLine="72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 xml:space="preserve">Enter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x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in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, </w:t>
      </w:r>
      <w:proofErr w:type="spellStart"/>
      <w:r w:rsidRPr="00FE55C1">
        <w:rPr>
          <w:rFonts w:ascii="Aptos Narrow" w:hAnsi="Aptos Narrow"/>
          <w:sz w:val="24"/>
          <w:szCs w:val="24"/>
          <w:lang w:val="en-US"/>
        </w:rPr>
        <w:t>ymax</w:t>
      </w:r>
      <w:proofErr w:type="spellEnd"/>
      <w:r w:rsidRPr="00FE55C1">
        <w:rPr>
          <w:rFonts w:ascii="Aptos Narrow" w:hAnsi="Aptos Narrow"/>
          <w:sz w:val="24"/>
          <w:szCs w:val="24"/>
          <w:lang w:val="en-US"/>
        </w:rPr>
        <w:t xml:space="preserve">: 50 200 50 200 </w:t>
      </w:r>
      <w:r w:rsidRPr="00FE55C1">
        <w:rPr>
          <w:rFonts w:ascii="Aptos Narrow" w:hAnsi="Aptos Narrow"/>
          <w:noProof/>
          <w:sz w:val="24"/>
          <w:szCs w:val="24"/>
          <w:lang w:val="en-US"/>
        </w:rPr>
        <w:drawing>
          <wp:inline distT="0" distB="0" distL="0" distR="0" wp14:anchorId="5C4457AD" wp14:editId="65E70B06">
            <wp:extent cx="6645910" cy="4710430"/>
            <wp:effectExtent l="0" t="0" r="2540" b="0"/>
            <wp:docPr id="76271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11A5" w14:textId="77777777" w:rsidR="00E217B1" w:rsidRPr="00FE55C1" w:rsidRDefault="00E217B1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54FDBFB2" w14:textId="083BC21A" w:rsidR="007E32BB" w:rsidRPr="00FE55C1" w:rsidRDefault="007E32BB" w:rsidP="007E32B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WAP to apply various 2D Transformations on a 2D object.</w:t>
      </w:r>
    </w:p>
    <w:p w14:paraId="27E9AE45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74E24D61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umpy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np</w:t>
      </w:r>
    </w:p>
    <w:p w14:paraId="28BF6BF7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plotlib.pyplot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</w:t>
      </w:r>
      <w:proofErr w:type="spellEnd"/>
    </w:p>
    <w:p w14:paraId="529DA198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44D2D46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_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olygon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1FCE7CDF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n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in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ter number of vertices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</w:t>
      </w:r>
    </w:p>
    <w:p w14:paraId="4F993175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[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x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[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] y[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]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.split()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nge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n)])</w:t>
      </w:r>
    </w:p>
    <w:p w14:paraId="430B230E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D4CA9DA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transform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m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: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@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.T</w:t>
      </w:r>
      <w:proofErr w:type="spellEnd"/>
    </w:p>
    <w:p w14:paraId="211CDAE7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6B068710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trices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74786506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{</w:t>
      </w:r>
    </w:p>
    <w:p w14:paraId="49C88CE4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1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ambd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proofErr w:type="spellStart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tx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ty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]),</w:t>
      </w:r>
    </w:p>
    <w:p w14:paraId="2DD1EE75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2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ambd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[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proofErr w:type="spellStart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sx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proofErr w:type="spellStart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sy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]),</w:t>
      </w:r>
    </w:p>
    <w:p w14:paraId="69B5B9FF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3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ambd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 (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ambd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[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cos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a),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sin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a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sin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a),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cos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a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]))(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radians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Angle (</w:t>
      </w:r>
      <w:proofErr w:type="spellStart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deg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)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))),</w:t>
      </w:r>
    </w:p>
    <w:p w14:paraId="7BAD4E04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4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ambd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proofErr w:type="spellStart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shx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shy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)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]),</w:t>
      </w:r>
    </w:p>
    <w:p w14:paraId="4296DC40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5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lambda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 {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x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 [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],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y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 [[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],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origin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 [[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}[</w:t>
      </w:r>
      <w:proofErr w:type="gramEnd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Axis (x/y/origin)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.lower()]</w:t>
      </w:r>
    </w:p>
    <w:p w14:paraId="308C5333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    }</w:t>
      </w:r>
    </w:p>
    <w:p w14:paraId="12609E1A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1F9E055E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lo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olygo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ransformed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0C40AA4A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lose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: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vstack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[p[:, :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p[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, :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])</w:t>
      </w:r>
    </w:p>
    <w:p w14:paraId="27D182C5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clf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B9287A6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plot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close(polygon).T,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proofErr w:type="spellStart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ro</w:t>
      </w:r>
      <w:proofErr w:type="spell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--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Original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F6ABB1B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plot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close(transformed).T,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go-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Transformed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C98BF72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title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2D Transformation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xlabel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X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ylabel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Y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AF53A93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legend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axis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qual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rid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CD50227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pause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CD2875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.1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2C0699D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AA05E8A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655797F1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2D Transformations using Homogeneous Coordinates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C6CF827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polygon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get_</w:t>
      </w:r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lygon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B78D6D2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transformed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lygon.cop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55D60A6F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ion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figure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0F5B1D7E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5872418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while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1C8084D6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CD2875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1: Translate </w:t>
      </w:r>
      <w:r w:rsidRPr="00CD2875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2: Scale </w:t>
      </w:r>
      <w:r w:rsidRPr="00CD2875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3: Rotate </w:t>
      </w:r>
      <w:r w:rsidRPr="00CD2875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4: Shear </w:t>
      </w:r>
      <w:r w:rsidRPr="00CD2875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5: Reflect </w:t>
      </w:r>
      <w:r w:rsidRPr="00CD2875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q: Quit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974D099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choice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Choose transformation: 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17342AA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hoice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q'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break</w:t>
      </w:r>
    </w:p>
    <w:p w14:paraId="1DD15FBB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hoice </w:t>
      </w:r>
      <w:r w:rsidRPr="00CD2875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in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rices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045258F6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try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662B888B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    mat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matrices()[choice](), </w:t>
      </w:r>
      <w:proofErr w:type="spellStart"/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dtype</w:t>
      </w:r>
      <w:proofErr w:type="spellEnd"/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F2218A9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    transformed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ransform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ransformed, mat)</w:t>
      </w:r>
    </w:p>
    <w:p w14:paraId="4A18CEE8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    </w:t>
      </w:r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ot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lygon, transformed)</w:t>
      </w:r>
    </w:p>
    <w:p w14:paraId="34C66702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lastRenderedPageBreak/>
        <w:t xml:space="preserve">        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xcep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: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Invalid input.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3A6A9191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255F3959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    </w:t>
      </w:r>
      <w:proofErr w:type="gramStart"/>
      <w:r w:rsidRPr="00CD2875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Invalid choice.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127E4B9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27E5B70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ioff</w:t>
      </w:r>
      <w:proofErr w:type="spellEnd"/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</w:t>
      </w:r>
      <w:proofErr w:type="spell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how</w:t>
      </w:r>
      <w:proofErr w:type="spell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44867D14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679343E" w14:textId="77777777" w:rsidR="00CD2875" w:rsidRPr="00CD2875" w:rsidRDefault="00CD2875" w:rsidP="00CD2875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__name__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CD2875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__main__"</w:t>
      </w: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0C8C559A" w14:textId="39F08A4C" w:rsidR="00CD2875" w:rsidRPr="00CD2875" w:rsidRDefault="00CD2875" w:rsidP="00B765EA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in(</w:t>
      </w:r>
      <w:proofErr w:type="gramEnd"/>
      <w:r w:rsidRPr="00CD2875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848F551" w14:textId="77777777" w:rsidR="006E4A6B" w:rsidRPr="00FE55C1" w:rsidRDefault="006E4A6B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4A6C88F9" w14:textId="03FA0473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03CD6C4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2D Transformations using Homogeneous Coordinates</w:t>
      </w:r>
    </w:p>
    <w:p w14:paraId="7AC0521C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Enter number of vertices: 4 </w:t>
      </w:r>
    </w:p>
    <w:p w14:paraId="3F1AFD5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1] y[1]: 0 0</w:t>
      </w:r>
    </w:p>
    <w:p w14:paraId="0975C302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2] y[2]: 1 0</w:t>
      </w:r>
    </w:p>
    <w:p w14:paraId="05C6D363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3] y[3]: 1 1</w:t>
      </w:r>
    </w:p>
    <w:p w14:paraId="37A81E29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proofErr w:type="gramStart"/>
      <w:r w:rsidRPr="00FE55C1">
        <w:rPr>
          <w:rFonts w:ascii="Aptos Narrow" w:hAnsi="Aptos Narrow"/>
          <w:sz w:val="24"/>
          <w:szCs w:val="24"/>
        </w:rPr>
        <w:t>x[</w:t>
      </w:r>
      <w:proofErr w:type="gramEnd"/>
      <w:r w:rsidRPr="00FE55C1">
        <w:rPr>
          <w:rFonts w:ascii="Aptos Narrow" w:hAnsi="Aptos Narrow"/>
          <w:sz w:val="24"/>
          <w:szCs w:val="24"/>
        </w:rPr>
        <w:t>4] y[4]: 0 1</w:t>
      </w:r>
    </w:p>
    <w:p w14:paraId="4799D047" w14:textId="77777777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119B2256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1: Translate </w:t>
      </w:r>
    </w:p>
    <w:p w14:paraId="07810062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2: Scale </w:t>
      </w:r>
    </w:p>
    <w:p w14:paraId="7AF8597C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3: Rotate </w:t>
      </w:r>
    </w:p>
    <w:p w14:paraId="248DD87E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4: Shear </w:t>
      </w:r>
    </w:p>
    <w:p w14:paraId="70B729B8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 xml:space="preserve">5: Reflect </w:t>
      </w:r>
    </w:p>
    <w:p w14:paraId="5D274AA4" w14:textId="77777777" w:rsidR="006E4A6B" w:rsidRPr="00FE55C1" w:rsidRDefault="006E4A6B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q: Quit</w:t>
      </w:r>
    </w:p>
    <w:p w14:paraId="66B50455" w14:textId="4D9B62BA" w:rsidR="00524B23" w:rsidRPr="00FE55C1" w:rsidRDefault="00524B23" w:rsidP="006E4A6B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Choose transformation: 3</w:t>
      </w:r>
    </w:p>
    <w:p w14:paraId="78318AF6" w14:textId="49740BEB" w:rsidR="00524B23" w:rsidRPr="00FE55C1" w:rsidRDefault="00524B23" w:rsidP="00524B23">
      <w:pPr>
        <w:pStyle w:val="ListParagraph"/>
        <w:ind w:left="360"/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t>Angle (</w:t>
      </w:r>
      <w:proofErr w:type="spellStart"/>
      <w:r w:rsidRPr="00FE55C1">
        <w:rPr>
          <w:rFonts w:ascii="Aptos Narrow" w:hAnsi="Aptos Narrow"/>
          <w:sz w:val="24"/>
          <w:szCs w:val="24"/>
        </w:rPr>
        <w:t>deg</w:t>
      </w:r>
      <w:proofErr w:type="spellEnd"/>
      <w:r w:rsidRPr="00FE55C1">
        <w:rPr>
          <w:rFonts w:ascii="Aptos Narrow" w:hAnsi="Aptos Narrow"/>
          <w:sz w:val="24"/>
          <w:szCs w:val="24"/>
        </w:rPr>
        <w:t>): 45</w:t>
      </w:r>
    </w:p>
    <w:p w14:paraId="13C3B460" w14:textId="5B702468" w:rsidR="00524B23" w:rsidRPr="00FE55C1" w:rsidRDefault="00524B23" w:rsidP="00524B23">
      <w:pPr>
        <w:pStyle w:val="ListParagraph"/>
        <w:ind w:left="0"/>
        <w:jc w:val="center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noProof/>
        </w:rPr>
        <w:drawing>
          <wp:inline distT="0" distB="0" distL="0" distR="0" wp14:anchorId="26879E1A" wp14:editId="32986950">
            <wp:extent cx="5520267" cy="4522864"/>
            <wp:effectExtent l="0" t="0" r="4445" b="0"/>
            <wp:docPr id="208766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63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997" cy="45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3E34" w14:textId="77777777" w:rsidR="00524B23" w:rsidRPr="00FE55C1" w:rsidRDefault="00524B23">
      <w:pPr>
        <w:rPr>
          <w:rFonts w:ascii="Aptos Narrow" w:hAnsi="Aptos Narrow"/>
          <w:b/>
          <w:bCs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br w:type="page"/>
      </w:r>
    </w:p>
    <w:p w14:paraId="116374B4" w14:textId="6B55EDEB" w:rsidR="006E4A6B" w:rsidRPr="00FE55C1" w:rsidRDefault="007E32BB" w:rsidP="006E4A6B">
      <w:pPr>
        <w:pStyle w:val="ListParagraph"/>
        <w:numPr>
          <w:ilvl w:val="0"/>
          <w:numId w:val="1"/>
        </w:numPr>
        <w:ind w:left="360"/>
        <w:rPr>
          <w:rFonts w:ascii="Aptos Narrow" w:hAnsi="Aptos Narrow"/>
          <w:sz w:val="28"/>
          <w:szCs w:val="28"/>
        </w:rPr>
      </w:pPr>
      <w:r w:rsidRPr="00FE55C1">
        <w:rPr>
          <w:rFonts w:ascii="Aptos Narrow" w:hAnsi="Aptos Narrow"/>
          <w:b/>
          <w:bCs/>
          <w:sz w:val="28"/>
          <w:szCs w:val="28"/>
        </w:rPr>
        <w:lastRenderedPageBreak/>
        <w:t>WAP to draw Bezier and Hermite Curve.</w:t>
      </w:r>
    </w:p>
    <w:p w14:paraId="5898A915" w14:textId="77777777" w:rsidR="006E4A6B" w:rsidRPr="00FE55C1" w:rsidRDefault="006E4A6B" w:rsidP="006E4A6B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3B3E116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umpy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np</w:t>
      </w:r>
    </w:p>
    <w:p w14:paraId="26CEB1D4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mpor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tplotlib.pyplot</w:t>
      </w:r>
      <w:proofErr w:type="spellEnd"/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as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</w:t>
      </w:r>
      <w:proofErr w:type="spellEnd"/>
    </w:p>
    <w:p w14:paraId="6288EBA1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9C4629E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bezier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0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3E082D27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)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proofErr w:type="gramEnd"/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[:,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0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)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)[:,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1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)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[:,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2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[:,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]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3</w:t>
      </w:r>
    </w:p>
    <w:p w14:paraId="5AB8FE45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5FF7363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hermite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0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0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33FA5A08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h1, h2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[:,</w:t>
      </w:r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(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)[:,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</w:p>
    <w:p w14:paraId="265CC02C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h3, h4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(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proofErr w:type="gramStart"/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[:,</w:t>
      </w:r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, (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3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-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*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[:,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Non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]</w:t>
      </w:r>
    </w:p>
    <w:p w14:paraId="4F45149A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h1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0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h2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0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h3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P1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h4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T1</w:t>
      </w:r>
    </w:p>
    <w:p w14:paraId="28342FC3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7519212E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get_</w:t>
      </w:r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oints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promp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: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return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[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array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lis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p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en-IN" w:bidi="bn-IN"/>
          <w14:ligatures w14:val="none"/>
        </w:rPr>
        <w:t>floa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rompt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+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: 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.split())))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for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i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n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rang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n)]</w:t>
      </w:r>
    </w:p>
    <w:p w14:paraId="601ADDA4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1B5C735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lot_</w:t>
      </w:r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curve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trl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curv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nam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35A7DB93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plot</w:t>
      </w:r>
      <w:proofErr w:type="spellEnd"/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trl.T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proofErr w:type="spellStart"/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ro</w:t>
      </w:r>
      <w:proofErr w:type="spellEnd"/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--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Control Points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39F6D67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plot</w:t>
      </w:r>
      <w:proofErr w:type="spellEnd"/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urve.T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b-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label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ame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Curve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1634A81E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title</w:t>
      </w:r>
      <w:proofErr w:type="spellEnd"/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f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{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ame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}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 xml:space="preserve"> Curve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xlabel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X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ylabel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Y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D223400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legend</w:t>
      </w:r>
      <w:proofErr w:type="spellEnd"/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);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grid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Tru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axis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equal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t.show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)</w:t>
      </w:r>
    </w:p>
    <w:p w14:paraId="2431F18B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2B0C199E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IN" w:bidi="bn-IN"/>
          <w14:ligatures w14:val="none"/>
        </w:rPr>
        <w:t>de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main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:</w:t>
      </w:r>
    </w:p>
    <w:p w14:paraId="0A3F9E1D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1. Bezier Curve</w:t>
      </w:r>
      <w:r w:rsidRPr="0093334F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en-IN" w:bidi="bn-IN"/>
          <w14:ligatures w14:val="none"/>
        </w:rPr>
        <w:t>\n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2. Hermite Curve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45A17E99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choice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inpu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Choose (1 or 2): 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); t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linspace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0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100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F829909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3035C5DD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hoice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1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19F46FBA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P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get_</w:t>
      </w:r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4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Bezier Point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16EEE23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curve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bezier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*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P, t);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ot_curve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vstack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P), curve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Bezier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7B29E11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0A66B47E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spellStart"/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if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choice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'2'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2126EFBC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P0, P1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get_</w:t>
      </w:r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Endpoint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6DC7CE58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T0, T1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get_</w:t>
      </w:r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oints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en-IN" w:bidi="bn-IN"/>
          <w14:ligatures w14:val="none"/>
        </w:rPr>
        <w:t>2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Tangent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2543F803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curve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proofErr w:type="spellStart"/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hermite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0, P1, T0, T1, t)</w:t>
      </w:r>
    </w:p>
    <w:p w14:paraId="3B8E5040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spell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plot_</w:t>
      </w:r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curve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spellStart"/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np.vstack</w:t>
      </w:r>
      <w:proofErr w:type="spell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([P0, P1]), curve,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Hermite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5DA973D3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else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48CD57EB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    </w:t>
      </w:r>
      <w:proofErr w:type="gramStart"/>
      <w:r w:rsidRPr="0093334F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en-IN" w:bidi="bn-IN"/>
          <w14:ligatures w14:val="none"/>
        </w:rPr>
        <w:t>print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(</w:t>
      </w:r>
      <w:proofErr w:type="gramEnd"/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Invalid choice.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08B2AC4A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</w:p>
    <w:p w14:paraId="49884529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en-IN" w:bidi="bn-IN"/>
          <w14:ligatures w14:val="none"/>
        </w:rPr>
        <w:t>if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en-IN" w:bidi="bn-IN"/>
          <w14:ligatures w14:val="none"/>
        </w:rPr>
        <w:t>__name__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en-IN" w:bidi="bn-IN"/>
          <w14:ligatures w14:val="none"/>
        </w:rPr>
        <w:t>==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 </w:t>
      </w:r>
      <w:r w:rsidRPr="0093334F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en-IN" w:bidi="bn-IN"/>
          <w14:ligatures w14:val="none"/>
        </w:rPr>
        <w:t>"__main__"</w:t>
      </w: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:</w:t>
      </w:r>
    </w:p>
    <w:p w14:paraId="0BD20B2B" w14:textId="77777777" w:rsidR="0093334F" w:rsidRPr="0093334F" w:rsidRDefault="0093334F" w:rsidP="009333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</w:pPr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 xml:space="preserve">    </w:t>
      </w:r>
      <w:proofErr w:type="gramStart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main(</w:t>
      </w:r>
      <w:proofErr w:type="gramEnd"/>
      <w:r w:rsidRPr="0093334F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 w:bidi="bn-IN"/>
          <w14:ligatures w14:val="none"/>
        </w:rPr>
        <w:t>)</w:t>
      </w:r>
    </w:p>
    <w:p w14:paraId="7AA27A06" w14:textId="77777777" w:rsidR="0093334F" w:rsidRPr="0093334F" w:rsidRDefault="0093334F" w:rsidP="00933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 w:bidi="bn-IN"/>
          <w14:ligatures w14:val="none"/>
        </w:rPr>
      </w:pPr>
    </w:p>
    <w:p w14:paraId="05ED6F24" w14:textId="31F4C09A" w:rsidR="00085935" w:rsidRPr="00FE55C1" w:rsidRDefault="00085935">
      <w:pPr>
        <w:rPr>
          <w:rFonts w:ascii="Aptos Narrow" w:hAnsi="Aptos Narrow"/>
          <w:sz w:val="24"/>
          <w:szCs w:val="24"/>
        </w:rPr>
      </w:pPr>
      <w:r w:rsidRPr="00FE55C1">
        <w:rPr>
          <w:rFonts w:ascii="Aptos Narrow" w:hAnsi="Aptos Narrow"/>
          <w:sz w:val="24"/>
          <w:szCs w:val="24"/>
        </w:rPr>
        <w:br w:type="page"/>
      </w:r>
    </w:p>
    <w:p w14:paraId="158D9E0D" w14:textId="77777777" w:rsidR="00085935" w:rsidRPr="00FE55C1" w:rsidRDefault="00085935" w:rsidP="00085935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E57D6EF" w14:textId="3F1AE5C4" w:rsidR="006E4A6B" w:rsidRPr="00FE55C1" w:rsidRDefault="006E4A6B" w:rsidP="00085935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  <w:u w:val="single"/>
        </w:rPr>
      </w:pPr>
      <w:r w:rsidRPr="00FE55C1">
        <w:rPr>
          <w:rFonts w:ascii="Aptos Narrow" w:hAnsi="Aptos Narrow"/>
          <w:b/>
          <w:bCs/>
          <w:sz w:val="32"/>
          <w:szCs w:val="32"/>
          <w:u w:val="single"/>
        </w:rPr>
        <w:t>OUTPUT</w:t>
      </w:r>
    </w:p>
    <w:p w14:paraId="4B9728AF" w14:textId="77777777" w:rsidR="00085935" w:rsidRPr="00FE55C1" w:rsidRDefault="00085935" w:rsidP="00085935">
      <w:pPr>
        <w:spacing w:after="0"/>
        <w:ind w:firstLine="720"/>
        <w:rPr>
          <w:rFonts w:ascii="Aptos Narrow" w:hAnsi="Aptos Narrow"/>
          <w:b/>
          <w:bCs/>
          <w:sz w:val="28"/>
          <w:szCs w:val="28"/>
          <w:u w:val="single"/>
        </w:rPr>
      </w:pPr>
      <w:r w:rsidRPr="00FE55C1">
        <w:rPr>
          <w:rFonts w:ascii="Aptos Narrow" w:hAnsi="Aptos Narrow"/>
          <w:b/>
          <w:bCs/>
          <w:sz w:val="28"/>
          <w:szCs w:val="28"/>
          <w:u w:val="single"/>
        </w:rPr>
        <w:t xml:space="preserve">Bezier Curve </w:t>
      </w:r>
    </w:p>
    <w:p w14:paraId="1B747F0E" w14:textId="1EB973AB" w:rsidR="00085935" w:rsidRPr="00FE55C1" w:rsidRDefault="00085935" w:rsidP="00085935">
      <w:pPr>
        <w:spacing w:after="0"/>
        <w:ind w:left="720" w:firstLine="72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1. Bezier Curve</w:t>
      </w:r>
    </w:p>
    <w:p w14:paraId="5F3AF10F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2. Hermite Curve</w:t>
      </w:r>
    </w:p>
    <w:p w14:paraId="733EB665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Choose (1 or 2): 1</w:t>
      </w:r>
    </w:p>
    <w:p w14:paraId="47E83AC0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1: 0 0</w:t>
      </w:r>
    </w:p>
    <w:p w14:paraId="3322AD8B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2: 1 3</w:t>
      </w:r>
    </w:p>
    <w:p w14:paraId="54688683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3: 3 3</w:t>
      </w:r>
    </w:p>
    <w:p w14:paraId="304ED5D3" w14:textId="48FD2156" w:rsidR="006E4A6B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Bezier Point 4: 4 0</w:t>
      </w:r>
    </w:p>
    <w:p w14:paraId="53D66A88" w14:textId="254F3DDD" w:rsidR="00085935" w:rsidRPr="00FE55C1" w:rsidRDefault="00085935" w:rsidP="00085935">
      <w:pPr>
        <w:pStyle w:val="ListParagraph"/>
        <w:spacing w:after="0"/>
        <w:ind w:left="0"/>
        <w:jc w:val="center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noProof/>
        </w:rPr>
        <w:drawing>
          <wp:inline distT="0" distB="0" distL="0" distR="0" wp14:anchorId="6C0508D8" wp14:editId="70D48781">
            <wp:extent cx="3716867" cy="2780370"/>
            <wp:effectExtent l="0" t="0" r="0" b="1270"/>
            <wp:docPr id="90730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9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182" cy="279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5DF" w14:textId="4745AEE5" w:rsidR="00085935" w:rsidRPr="00FE55C1" w:rsidRDefault="00085935" w:rsidP="00085935">
      <w:pPr>
        <w:pStyle w:val="ListParagraph"/>
        <w:spacing w:after="0"/>
        <w:ind w:left="360" w:firstLine="360"/>
        <w:rPr>
          <w:rFonts w:ascii="Aptos Narrow" w:hAnsi="Aptos Narrow"/>
          <w:b/>
          <w:bCs/>
          <w:sz w:val="28"/>
          <w:szCs w:val="28"/>
          <w:u w:val="single"/>
        </w:rPr>
      </w:pPr>
      <w:r w:rsidRPr="00FE55C1">
        <w:rPr>
          <w:rFonts w:ascii="Aptos Narrow" w:hAnsi="Aptos Narrow"/>
          <w:b/>
          <w:bCs/>
          <w:sz w:val="28"/>
          <w:szCs w:val="28"/>
          <w:u w:val="single"/>
        </w:rPr>
        <w:t>Hermite Curve</w:t>
      </w:r>
    </w:p>
    <w:p w14:paraId="1A9B5631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1. Bezier Curve</w:t>
      </w:r>
    </w:p>
    <w:p w14:paraId="544668E5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2. Hermite Curve</w:t>
      </w:r>
    </w:p>
    <w:p w14:paraId="38E12047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Choose (1 or 2): 2</w:t>
      </w:r>
    </w:p>
    <w:p w14:paraId="2FA00A01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dpoint 1: 0 0</w:t>
      </w:r>
    </w:p>
    <w:p w14:paraId="29AC8EDF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Endpoint 2: 4 0</w:t>
      </w:r>
    </w:p>
    <w:p w14:paraId="5BF1D7ED" w14:textId="77777777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Tangent 1: 1 3</w:t>
      </w:r>
    </w:p>
    <w:p w14:paraId="5E0CBE4E" w14:textId="67F593E9" w:rsidR="00085935" w:rsidRPr="00FE55C1" w:rsidRDefault="00085935" w:rsidP="00085935">
      <w:pPr>
        <w:pStyle w:val="ListParagraph"/>
        <w:spacing w:after="0"/>
        <w:ind w:left="1440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sz w:val="24"/>
          <w:szCs w:val="24"/>
          <w:lang w:val="en-US"/>
        </w:rPr>
        <w:t>Tangent 2: 1 -3</w:t>
      </w:r>
    </w:p>
    <w:p w14:paraId="2DEE99F4" w14:textId="34D47855" w:rsidR="00085935" w:rsidRPr="00FE55C1" w:rsidRDefault="00085935" w:rsidP="00085935">
      <w:pPr>
        <w:pStyle w:val="ListParagraph"/>
        <w:spacing w:after="0"/>
        <w:ind w:left="0"/>
        <w:jc w:val="center"/>
        <w:rPr>
          <w:rFonts w:ascii="Aptos Narrow" w:hAnsi="Aptos Narrow"/>
          <w:sz w:val="24"/>
          <w:szCs w:val="24"/>
          <w:lang w:val="en-US"/>
        </w:rPr>
      </w:pPr>
      <w:r w:rsidRPr="00FE55C1">
        <w:rPr>
          <w:rFonts w:ascii="Aptos Narrow" w:hAnsi="Aptos Narrow"/>
          <w:noProof/>
          <w:sz w:val="24"/>
          <w:szCs w:val="24"/>
          <w:lang w:val="en-US"/>
        </w:rPr>
        <w:drawing>
          <wp:inline distT="0" distB="0" distL="0" distR="0" wp14:anchorId="56191804" wp14:editId="58DA161B">
            <wp:extent cx="3699933" cy="2652455"/>
            <wp:effectExtent l="0" t="0" r="0" b="0"/>
            <wp:docPr id="39364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40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974" cy="26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935" w:rsidRPr="00FE55C1" w:rsidSect="00DE361F">
      <w:footerReference w:type="default" r:id="rId15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433F6" w14:textId="77777777" w:rsidR="002A0D75" w:rsidRDefault="002A0D75" w:rsidP="003A3E63">
      <w:pPr>
        <w:spacing w:after="0" w:line="240" w:lineRule="auto"/>
      </w:pPr>
      <w:r>
        <w:separator/>
      </w:r>
    </w:p>
  </w:endnote>
  <w:endnote w:type="continuationSeparator" w:id="0">
    <w:p w14:paraId="550DB283" w14:textId="77777777" w:rsidR="002A0D75" w:rsidRDefault="002A0D75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B97EE" w14:textId="77777777" w:rsidR="002A0D75" w:rsidRDefault="002A0D75" w:rsidP="003A3E63">
      <w:pPr>
        <w:spacing w:after="0" w:line="240" w:lineRule="auto"/>
      </w:pPr>
      <w:r>
        <w:separator/>
      </w:r>
    </w:p>
  </w:footnote>
  <w:footnote w:type="continuationSeparator" w:id="0">
    <w:p w14:paraId="4CFB7C30" w14:textId="77777777" w:rsidR="002A0D75" w:rsidRDefault="002A0D75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2A0D75"/>
    <w:rsid w:val="003A3E63"/>
    <w:rsid w:val="00405B85"/>
    <w:rsid w:val="00435931"/>
    <w:rsid w:val="004F6BF2"/>
    <w:rsid w:val="00524B23"/>
    <w:rsid w:val="00575B2C"/>
    <w:rsid w:val="006E4A6B"/>
    <w:rsid w:val="007E32BB"/>
    <w:rsid w:val="0093334F"/>
    <w:rsid w:val="00963AF4"/>
    <w:rsid w:val="00A8169A"/>
    <w:rsid w:val="00B765EA"/>
    <w:rsid w:val="00CD2875"/>
    <w:rsid w:val="00D2127E"/>
    <w:rsid w:val="00D60CFC"/>
    <w:rsid w:val="00DE361F"/>
    <w:rsid w:val="00E217B1"/>
    <w:rsid w:val="00E563A2"/>
    <w:rsid w:val="00F51C13"/>
    <w:rsid w:val="00F54414"/>
    <w:rsid w:val="00FE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0</cp:revision>
  <dcterms:created xsi:type="dcterms:W3CDTF">2025-05-07T11:44:00Z</dcterms:created>
  <dcterms:modified xsi:type="dcterms:W3CDTF">2025-06-13T05:24:00Z</dcterms:modified>
</cp:coreProperties>
</file>